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CC" w:rsidRDefault="00745736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nie May Christian</w:t>
      </w:r>
    </w:p>
    <w:p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5736">
        <w:rPr>
          <w:rFonts w:ascii="Times New Roman" w:hAnsi="Times New Roman" w:cs="Times New Roman"/>
          <w:sz w:val="24"/>
          <w:szCs w:val="24"/>
        </w:rPr>
        <w:t>1866-1941)</w:t>
      </w:r>
    </w:p>
    <w:p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  <w:r w:rsidR="00745736">
        <w:rPr>
          <w:rFonts w:ascii="Times New Roman" w:hAnsi="Times New Roman" w:cs="Times New Roman"/>
          <w:sz w:val="24"/>
          <w:szCs w:val="24"/>
        </w:rPr>
        <w:t>Carol Straka</w:t>
      </w:r>
      <w:r w:rsidR="00615B2E">
        <w:rPr>
          <w:rFonts w:ascii="Times New Roman" w:hAnsi="Times New Roman" w:cs="Times New Roman"/>
          <w:sz w:val="24"/>
          <w:szCs w:val="24"/>
        </w:rPr>
        <w:t xml:space="preserve">, Logan Janicki, </w:t>
      </w:r>
      <w:r w:rsidR="00745736">
        <w:rPr>
          <w:rFonts w:ascii="Times New Roman" w:hAnsi="Times New Roman" w:cs="Times New Roman"/>
          <w:sz w:val="24"/>
          <w:szCs w:val="24"/>
        </w:rPr>
        <w:t xml:space="preserve">and </w:t>
      </w:r>
      <w:r w:rsidR="00615B2E">
        <w:rPr>
          <w:rFonts w:ascii="Times New Roman" w:hAnsi="Times New Roman" w:cs="Times New Roman"/>
          <w:sz w:val="24"/>
          <w:szCs w:val="24"/>
        </w:rPr>
        <w:t>Candace Summers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Featured: 201</w:t>
      </w:r>
      <w:r w:rsidR="00615B2E">
        <w:rPr>
          <w:rFonts w:ascii="Times New Roman" w:hAnsi="Times New Roman" w:cs="Times New Roman"/>
          <w:sz w:val="24"/>
          <w:szCs w:val="24"/>
        </w:rPr>
        <w:t>9</w:t>
      </w:r>
    </w:p>
    <w:p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:rsidR="00900906" w:rsidRDefault="0080153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an Janicki and </w:t>
      </w:r>
      <w:r w:rsidR="00900906">
        <w:rPr>
          <w:rFonts w:ascii="Times New Roman" w:hAnsi="Times New Roman" w:cs="Times New Roman"/>
          <w:sz w:val="24"/>
          <w:szCs w:val="24"/>
        </w:rPr>
        <w:t xml:space="preserve">Candace Summers, </w:t>
      </w:r>
      <w:r w:rsidR="0010620F">
        <w:rPr>
          <w:rFonts w:ascii="Times New Roman" w:hAnsi="Times New Roman" w:cs="Times New Roman"/>
          <w:sz w:val="24"/>
          <w:szCs w:val="24"/>
        </w:rPr>
        <w:t>“</w:t>
      </w:r>
      <w:r w:rsidR="00900906">
        <w:rPr>
          <w:rFonts w:ascii="Times New Roman" w:hAnsi="Times New Roman" w:cs="Times New Roman"/>
          <w:sz w:val="24"/>
          <w:szCs w:val="24"/>
        </w:rPr>
        <w:t xml:space="preserve">Biography of </w:t>
      </w:r>
      <w:r w:rsidR="00745736">
        <w:rPr>
          <w:rFonts w:ascii="Times New Roman" w:hAnsi="Times New Roman" w:cs="Times New Roman"/>
          <w:sz w:val="24"/>
          <w:szCs w:val="24"/>
        </w:rPr>
        <w:t>Annie May Christi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620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784C01" w:rsidRDefault="0053540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Straka, researcher summary of Annie May Christian</w:t>
      </w:r>
    </w:p>
    <w:p w:rsidR="004A7DD9" w:rsidRDefault="0053540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Directory search of Annie May Christian Family compiled by Carol Straka</w:t>
      </w:r>
    </w:p>
    <w:p w:rsidR="00E1659A" w:rsidRDefault="0053540B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eath Index for Annie May Christian” in the Illinois, Deaths and Stillbirths Index, 1916-1947</w:t>
      </w:r>
    </w:p>
    <w:p w:rsidR="0053540B" w:rsidRDefault="0053540B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newspaper articles about musical performances of Annie May Christian</w:t>
      </w:r>
    </w:p>
    <w:p w:rsidR="0053540B" w:rsidRDefault="0053540B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newspaper articles about Annie May Christian’s participation in the Amateur Musical Club</w:t>
      </w:r>
    </w:p>
    <w:p w:rsidR="0053540B" w:rsidRDefault="0053540B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newspaper articles about Social and Miscellaneous activities of Annie May Christian</w:t>
      </w:r>
    </w:p>
    <w:p w:rsidR="0053540B" w:rsidRDefault="003F2AF4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U.S. Census entries for Annie M. Christian (1870, 1880, 1900, 1910, 1920, 1930)</w:t>
      </w:r>
    </w:p>
    <w:p w:rsidR="0010620F" w:rsidRDefault="0010620F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apbook created by Annie May Christian, Vertical File collection, unknown date</w:t>
      </w:r>
    </w:p>
    <w:p w:rsidR="0010620F" w:rsidRDefault="0010620F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Koos, History of Mitchell/Christian House on Front Street, December 5, 1988</w:t>
      </w:r>
    </w:p>
    <w:p w:rsidR="0010620F" w:rsidRDefault="0010620F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ly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d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ow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mat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ical Club,” </w:t>
      </w:r>
      <w:r w:rsidRPr="0010620F">
        <w:rPr>
          <w:rFonts w:ascii="Times New Roman" w:hAnsi="Times New Roman" w:cs="Times New Roman"/>
          <w:i/>
          <w:sz w:val="24"/>
          <w:szCs w:val="24"/>
        </w:rPr>
        <w:t>Home Town in the Corn Belt: A Source History of Bloomington, Illinois, 1900-1950 in Five Volumes</w:t>
      </w:r>
      <w:r w:rsidRPr="0010620F">
        <w:rPr>
          <w:rFonts w:ascii="Times New Roman" w:hAnsi="Times New Roman" w:cs="Times New Roman"/>
          <w:sz w:val="24"/>
          <w:szCs w:val="24"/>
        </w:rPr>
        <w:t xml:space="preserve"> vol. 5, compiled by Clara Louis</w:t>
      </w:r>
      <w:r>
        <w:rPr>
          <w:rFonts w:ascii="Times New Roman" w:hAnsi="Times New Roman" w:cs="Times New Roman"/>
          <w:sz w:val="24"/>
          <w:szCs w:val="24"/>
        </w:rPr>
        <w:t>e Kessler (Bloomington: 1950)</w:t>
      </w:r>
    </w:p>
    <w:p w:rsidR="0010620F" w:rsidRDefault="0010620F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 of Annie May Christian, </w:t>
      </w:r>
      <w:r w:rsidRPr="0010620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4, 1914</w:t>
      </w:r>
    </w:p>
    <w:p w:rsidR="0010620F" w:rsidRDefault="0010620F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 of Annie May Christian, </w:t>
      </w:r>
      <w:r w:rsidRPr="0010620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4, 1941</w:t>
      </w:r>
    </w:p>
    <w:p w:rsidR="0010620F" w:rsidRDefault="0010620F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ing Aid for the Amateur Musical Club, McLean County Museum of History Library and Archives </w:t>
      </w:r>
    </w:p>
    <w:p w:rsidR="0010620F" w:rsidRDefault="0010620F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nis,” </w:t>
      </w:r>
      <w:r w:rsidRPr="0010620F">
        <w:rPr>
          <w:rFonts w:ascii="Times New Roman" w:hAnsi="Times New Roman" w:cs="Times New Roman"/>
          <w:i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ne 8, 1883</w:t>
      </w:r>
    </w:p>
    <w:p w:rsidR="0010620F" w:rsidRDefault="0010620F" w:rsidP="000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ccident to Miss May Christian,” </w:t>
      </w:r>
      <w:r w:rsidRPr="0010620F">
        <w:rPr>
          <w:rFonts w:ascii="Times New Roman" w:hAnsi="Times New Roman" w:cs="Times New Roman"/>
          <w:i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uly 24, 1885</w:t>
      </w:r>
    </w:p>
    <w:p w:rsidR="0010620F" w:rsidRDefault="0010620F" w:rsidP="001062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Dairymaid’s Carnival,” </w:t>
      </w:r>
      <w:r w:rsidRPr="0010620F">
        <w:rPr>
          <w:rFonts w:ascii="Times New Roman" w:hAnsi="Times New Roman" w:cs="Times New Roman"/>
          <w:i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October 29, 1886</w:t>
      </w:r>
    </w:p>
    <w:p w:rsidR="00E744DE" w:rsidRPr="00E744DE" w:rsidRDefault="00E744DE" w:rsidP="00E744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44DE">
        <w:rPr>
          <w:rFonts w:ascii="Times New Roman" w:hAnsi="Times New Roman" w:cs="Times New Roman"/>
          <w:sz w:val="24"/>
          <w:szCs w:val="24"/>
        </w:rPr>
        <w:t xml:space="preserve">“A Leader in City’s Musical Affairs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 w:rsidRPr="00E744DE">
        <w:rPr>
          <w:rFonts w:ascii="Times New Roman" w:hAnsi="Times New Roman" w:cs="Times New Roman"/>
          <w:sz w:val="24"/>
          <w:szCs w:val="24"/>
        </w:rPr>
        <w:t>, March 28, 1914</w:t>
      </w:r>
    </w:p>
    <w:p w:rsidR="00E744DE" w:rsidRDefault="00F644CD" w:rsidP="001062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y Christian, Music Leader of City, Dies,” </w:t>
      </w:r>
      <w:r w:rsidRPr="00F644CD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4, 1941</w:t>
      </w:r>
    </w:p>
    <w:p w:rsidR="00F644CD" w:rsidRPr="00F644CD" w:rsidRDefault="00F644CD" w:rsidP="00F644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Christian’s Life Enriched Many Others,” </w:t>
      </w:r>
      <w:r w:rsidRPr="00F644CD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5, 1941</w:t>
      </w:r>
    </w:p>
    <w:p w:rsidR="000434F6" w:rsidRPr="00AF275C" w:rsidRDefault="000434F6" w:rsidP="00AF275C">
      <w:pPr>
        <w:rPr>
          <w:rFonts w:ascii="Times New Roman" w:hAnsi="Times New Roman" w:cs="Times New Roman"/>
          <w:sz w:val="24"/>
          <w:szCs w:val="24"/>
        </w:rPr>
      </w:pPr>
      <w:r w:rsidRPr="00AF275C">
        <w:rPr>
          <w:rFonts w:ascii="Times New Roman" w:hAnsi="Times New Roman" w:cs="Times New Roman"/>
          <w:sz w:val="24"/>
          <w:szCs w:val="24"/>
        </w:rPr>
        <w:t>Materials Not Included in this Packet</w:t>
      </w:r>
      <w:r w:rsidR="00642CE6" w:rsidRPr="00AF275C">
        <w:rPr>
          <w:rFonts w:ascii="Times New Roman" w:hAnsi="Times New Roman" w:cs="Times New Roman"/>
          <w:sz w:val="24"/>
          <w:szCs w:val="24"/>
        </w:rPr>
        <w:t xml:space="preserve"> (can be found in the Museum’s Library and Archives</w:t>
      </w:r>
      <w:r w:rsidR="0010620F">
        <w:rPr>
          <w:rFonts w:ascii="Times New Roman" w:hAnsi="Times New Roman" w:cs="Times New Roman"/>
          <w:sz w:val="24"/>
          <w:szCs w:val="24"/>
        </w:rPr>
        <w:t xml:space="preserve"> or website</w:t>
      </w:r>
      <w:r w:rsidR="00642CE6" w:rsidRPr="00AF275C">
        <w:rPr>
          <w:rFonts w:ascii="Times New Roman" w:hAnsi="Times New Roman" w:cs="Times New Roman"/>
          <w:sz w:val="24"/>
          <w:szCs w:val="24"/>
        </w:rPr>
        <w:t>)</w:t>
      </w:r>
      <w:r w:rsidRPr="00AF275C">
        <w:rPr>
          <w:rFonts w:ascii="Times New Roman" w:hAnsi="Times New Roman" w:cs="Times New Roman"/>
          <w:sz w:val="24"/>
          <w:szCs w:val="24"/>
        </w:rPr>
        <w:t>:</w:t>
      </w:r>
    </w:p>
    <w:p w:rsidR="003A7036" w:rsidRPr="0080153F" w:rsidRDefault="0010620F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dace Summers, “Biography of Elizabeth Jane Mitchell Christian,” 2007, </w:t>
      </w:r>
      <w:hyperlink r:id="rId6" w:history="1">
        <w:r w:rsidRPr="00EE7122">
          <w:rPr>
            <w:rStyle w:val="Hyperlink"/>
            <w:rFonts w:ascii="Times New Roman" w:hAnsi="Times New Roman"/>
            <w:sz w:val="24"/>
            <w:szCs w:val="24"/>
          </w:rPr>
          <w:t>https://www.mchistory.org/research/biographies/christian-elizabeth-jane-mitchel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0620F" w:rsidRDefault="0010620F" w:rsidP="002363AB">
      <w:pPr>
        <w:rPr>
          <w:rFonts w:ascii="Times New Roman" w:hAnsi="Times New Roman" w:cs="Times New Roman"/>
          <w:sz w:val="24"/>
          <w:szCs w:val="24"/>
        </w:rPr>
      </w:pPr>
    </w:p>
    <w:p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papers –All can be found on Newspapers.com </w:t>
      </w:r>
    </w:p>
    <w:p w:rsidR="00011718" w:rsidRDefault="00986E1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How they Appeared Last Evening in an Interesting Entertainment at Washingtonian Hall,” </w:t>
      </w:r>
      <w:r w:rsidRPr="00986E18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5, 1876</w:t>
      </w:r>
    </w:p>
    <w:p w:rsidR="00986E18" w:rsidRDefault="00986E1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ur Schools: A Business Meeting of the Members of the Board of Education,” </w:t>
      </w:r>
      <w:r w:rsidRPr="00986E18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5, 1883</w:t>
      </w:r>
    </w:p>
    <w:p w:rsidR="00986E18" w:rsidRDefault="00986E1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small party of Bloomington’s Young People,” </w:t>
      </w:r>
      <w:r w:rsidRPr="00986E18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2, 1883</w:t>
      </w:r>
    </w:p>
    <w:p w:rsidR="00986E18" w:rsidRDefault="00986E1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Author’s Carnival,” </w:t>
      </w:r>
      <w:r w:rsidRPr="00986E18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4, 1883</w:t>
      </w:r>
    </w:p>
    <w:p w:rsidR="00986E18" w:rsidRDefault="00986E1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Interesting Entertainment,” </w:t>
      </w:r>
      <w:r w:rsidRPr="00986E18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9, 1883</w:t>
      </w:r>
    </w:p>
    <w:p w:rsidR="00986E18" w:rsidRDefault="00986E1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Grand Success,” </w:t>
      </w:r>
      <w:r w:rsidRPr="00986E18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6, 1884</w:t>
      </w:r>
    </w:p>
    <w:p w:rsidR="00986E18" w:rsidRDefault="00986E1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Piano Forte,” </w:t>
      </w:r>
      <w:r w:rsidRPr="00986E18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9, 1884</w:t>
      </w:r>
    </w:p>
    <w:p w:rsidR="00986E18" w:rsidRDefault="00986E1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entral Illinois Teachers,” </w:t>
      </w:r>
      <w:r w:rsidRPr="00986E18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2, 1885</w:t>
      </w:r>
    </w:p>
    <w:p w:rsidR="00986E18" w:rsidRDefault="00986E1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Broken Collar Bone,” </w:t>
      </w:r>
      <w:r w:rsidRPr="00986E18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5, 1885</w:t>
      </w:r>
    </w:p>
    <w:p w:rsidR="00986E18" w:rsidRDefault="00986E1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Enjoyable Concert,” </w:t>
      </w:r>
      <w:r w:rsidRPr="00986E18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7, 1885</w:t>
      </w:r>
    </w:p>
    <w:p w:rsidR="00986E18" w:rsidRDefault="00986E1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May Christian,” </w:t>
      </w:r>
      <w:r w:rsidRPr="00986E18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8, 1885</w:t>
      </w:r>
    </w:p>
    <w:p w:rsidR="00986E18" w:rsidRDefault="00986E1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Evening’s Concert,” </w:t>
      </w:r>
      <w:r w:rsidRPr="00986E18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0, 1886</w:t>
      </w:r>
    </w:p>
    <w:p w:rsidR="00986E18" w:rsidRDefault="00986E1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oncert Tonight,” </w:t>
      </w:r>
      <w:r w:rsidRPr="00986E18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4, 1886</w:t>
      </w:r>
    </w:p>
    <w:p w:rsidR="00986E18" w:rsidRDefault="00986E1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armonics, Local and General Notes of Interest to the Musically Inclined,” </w:t>
      </w:r>
      <w:r w:rsidRPr="00986E18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3, 1886</w:t>
      </w:r>
    </w:p>
    <w:p w:rsidR="00986E18" w:rsidRDefault="00986E18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Delightful Evening,” </w:t>
      </w:r>
      <w:r w:rsidRPr="00986E18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3, 1887</w:t>
      </w:r>
    </w:p>
    <w:p w:rsidR="0027222D" w:rsidRDefault="0027222D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”How the Day was Celebrated,” </w:t>
      </w:r>
      <w:r w:rsidRPr="002D794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5, 1892</w:t>
      </w:r>
    </w:p>
    <w:p w:rsidR="0027222D" w:rsidRDefault="0027222D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wn Talk,” </w:t>
      </w:r>
      <w:r w:rsidRPr="002D794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5, 1894</w:t>
      </w:r>
    </w:p>
    <w:p w:rsidR="0027222D" w:rsidRDefault="0027222D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tory Club will Entertain,” </w:t>
      </w:r>
      <w:r w:rsidRPr="002D794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, 1895</w:t>
      </w:r>
    </w:p>
    <w:p w:rsidR="0027222D" w:rsidRDefault="0027222D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mateur Musical Club,” </w:t>
      </w:r>
      <w:r w:rsidRPr="002D794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8, 1897</w:t>
      </w:r>
    </w:p>
    <w:p w:rsidR="0027222D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The Congress of Clubs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9, 1899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lected Officers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8, 1899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Ride for Charity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5, 1899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’s Club Meeting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4, 1900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.L. Christian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8, 1900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Charity Day Program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2, 1902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 The Social World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3, 1903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lub’s Eighth Year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, 1904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ception at Day Nursery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8, 1908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To Start Amateur Musical Club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7, 1908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.M.C. Annual Meeting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9, 1909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t The Country Club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0, 1909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.M.C. To Bring Schumann-Heink Here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9, 1904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mateur Musical Club Plans Notable Year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9, 1909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ME. Saltzman-Stevens In A Brilliant Concert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5, 1910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 Give Concert In Near Future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1, 1910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’s Elite in Yearly Assembly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4, 1911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y Music Festival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3, 1911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mateur Musical Annual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5, 1911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teur Musical Club on Good Basis,” </w:t>
      </w:r>
      <w:r w:rsidRPr="00F243AF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3, 1912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rried in California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30, 1912</w:t>
      </w:r>
    </w:p>
    <w:p w:rsidR="00F243AF" w:rsidRDefault="00F243A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MacDowell Memorial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3, 1912</w:t>
      </w:r>
    </w:p>
    <w:p w:rsidR="00F243AF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MacDowell’s Arrival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1, 1913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urches’ Holiday Christmas Services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5, 1912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nday School Acts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31, 1913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tory Club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7, 1914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ne Saturday Recital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3, 1914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mateur Musical Annual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8 1914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ngress of Clubs, A Social Climax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9, 1915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tory Club Meeting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8, 1915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Anniversary Service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1, 1916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Musical Afternoon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4, 1916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lan for May Festival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4, 1916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ttends Evanston Festival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9, 1916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unity ‘Sing’ at Sunday Concert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3, 1916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fteen Thousand People Heart City’s Famous Band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6, 1916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tory Club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0, 1917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d Cross Work Booming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9, 1917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nday School Election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6, 1917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ole County is Invited to Join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6, 1917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t Music Continue to Inspire People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7, 1917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Give Pageant As Red Cross Benefit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3, 1918</w:t>
      </w:r>
    </w:p>
    <w:p w:rsidR="00E744DE" w:rsidRDefault="00E744DE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roup of Patronesses for Patriotic Pageant, April 5,” </w:t>
      </w:r>
      <w:r w:rsidRPr="00E744DE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3, 1918</w:t>
      </w:r>
    </w:p>
    <w:p w:rsidR="00E744DE" w:rsidRDefault="00DB61D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niversary Luncheon,” </w:t>
      </w:r>
      <w:r w:rsidRPr="00A31563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6, 1918</w:t>
      </w:r>
    </w:p>
    <w:p w:rsidR="00DB61DF" w:rsidRDefault="00DB61DF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reat War Benefit Pageant Tonight,” </w:t>
      </w:r>
      <w:r w:rsidRPr="00A31563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5, 1918</w:t>
      </w:r>
    </w:p>
    <w:p w:rsidR="00DB61DF" w:rsidRDefault="00A3156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Form Girls’ Club,” </w:t>
      </w:r>
      <w:r w:rsidRPr="00A31563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8, 1918</w:t>
      </w:r>
    </w:p>
    <w:p w:rsidR="00A31563" w:rsidRDefault="00A3156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History Club,” </w:t>
      </w:r>
      <w:r w:rsidRPr="00A31563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, 1919</w:t>
      </w:r>
    </w:p>
    <w:p w:rsidR="00A31563" w:rsidRDefault="00A3156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Presbyterian Sunday School Elects,” </w:t>
      </w:r>
      <w:r w:rsidRPr="00A31563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, 1919</w:t>
      </w:r>
    </w:p>
    <w:p w:rsidR="00A31563" w:rsidRDefault="00A3156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mateur Musical Club Annual,” </w:t>
      </w:r>
      <w:r w:rsidRPr="00A31563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6, 1919</w:t>
      </w:r>
    </w:p>
    <w:p w:rsidR="00A31563" w:rsidRDefault="00A3156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rtisement for Columbia Records, </w:t>
      </w:r>
      <w:r w:rsidRPr="00A31563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4, 1919</w:t>
      </w:r>
    </w:p>
    <w:p w:rsidR="00A31563" w:rsidRDefault="00A3156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rong Out for Sunday Concert,” </w:t>
      </w:r>
      <w:r w:rsidRPr="00A31563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5, 1920</w:t>
      </w:r>
    </w:p>
    <w:p w:rsidR="00A31563" w:rsidRDefault="00A3156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rranty Deeds,” </w:t>
      </w:r>
      <w:r w:rsidRPr="00A31563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4, 1920</w:t>
      </w:r>
    </w:p>
    <w:p w:rsidR="00A31563" w:rsidRDefault="00A3156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uneful Program by Symphony Orchestra,” </w:t>
      </w:r>
      <w:r w:rsidRPr="00A31563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2, 1921</w:t>
      </w:r>
    </w:p>
    <w:p w:rsidR="00A31563" w:rsidRDefault="00A3156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mateur Musical Club to Enlarge Its Work,” </w:t>
      </w:r>
      <w:r w:rsidRPr="00A31563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1, 1919</w:t>
      </w:r>
    </w:p>
    <w:p w:rsidR="00A31563" w:rsidRDefault="00A3156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reat Orchestra in Two Concerts,” </w:t>
      </w:r>
      <w:r w:rsidRPr="00A31563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7, 1921</w:t>
      </w:r>
    </w:p>
    <w:p w:rsidR="00A31563" w:rsidRDefault="00A3156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Christian Improving,” </w:t>
      </w:r>
      <w:r w:rsidRPr="00A31563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1, 1922</w:t>
      </w:r>
    </w:p>
    <w:p w:rsidR="00A31563" w:rsidRDefault="00A31563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mateur Club Annual Meeting,” </w:t>
      </w:r>
      <w:r w:rsidRPr="00A31563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8, 1922</w:t>
      </w:r>
    </w:p>
    <w:p w:rsidR="00A31563" w:rsidRDefault="003F074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rst ‘At Home’ Of Club Lovely Event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0, 1922</w:t>
      </w:r>
    </w:p>
    <w:p w:rsidR="003F0747" w:rsidRDefault="003F074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auds Philharmonic Society Enterprises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2, 1922</w:t>
      </w:r>
    </w:p>
    <w:p w:rsidR="003F0747" w:rsidRDefault="003F074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tires After Active Service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1, 1923</w:t>
      </w:r>
    </w:p>
    <w:p w:rsidR="003F0747" w:rsidRDefault="003F074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tory Club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8, 1923</w:t>
      </w:r>
    </w:p>
    <w:p w:rsidR="003F0747" w:rsidRDefault="003F074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rst Presbyterian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6, 1925</w:t>
      </w:r>
    </w:p>
    <w:p w:rsidR="003F0747" w:rsidRDefault="003F074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ionary Society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7, 1925</w:t>
      </w:r>
    </w:p>
    <w:p w:rsidR="003F0747" w:rsidRDefault="003F074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d Cross Fund Totals $2,500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5, 1925</w:t>
      </w:r>
    </w:p>
    <w:p w:rsidR="003F0747" w:rsidRDefault="003F074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tory Club Will Have Music Program Friday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2, 1925</w:t>
      </w:r>
    </w:p>
    <w:p w:rsidR="003F0747" w:rsidRDefault="003F074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mateur Musical To Give a Social Program Saturday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7, 1926</w:t>
      </w:r>
    </w:p>
    <w:p w:rsidR="003F0747" w:rsidRDefault="003F074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mateur Musical Club Held Annual Meeting Saturday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0, 1926</w:t>
      </w:r>
    </w:p>
    <w:p w:rsidR="003F0747" w:rsidRDefault="003F074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tory Club Has Arranged a Strong Program for Year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8, 1926</w:t>
      </w:r>
    </w:p>
    <w:p w:rsidR="003F0747" w:rsidRDefault="003F074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tory Club Meets with 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Ahlen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4, 1926</w:t>
      </w:r>
    </w:p>
    <w:p w:rsidR="003F0747" w:rsidRDefault="003F074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cal Music Club Reviews Work Done During Past Year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, 1927</w:t>
      </w:r>
    </w:p>
    <w:p w:rsidR="003F0747" w:rsidRDefault="000B03A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alter Damrosch Resigns His Baton to Gain Leisure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6, 1927</w:t>
      </w:r>
    </w:p>
    <w:p w:rsidR="000B03A7" w:rsidRDefault="000B03A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mateur Musical Club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4, 1927</w:t>
      </w:r>
    </w:p>
    <w:p w:rsidR="000B03A7" w:rsidRDefault="000B03A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Willis Harwood, Musical Leader, Dies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2, 1927</w:t>
      </w:r>
    </w:p>
    <w:p w:rsidR="000B03A7" w:rsidRDefault="000B03A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May Christian is History Club Hostess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30, 1928</w:t>
      </w:r>
    </w:p>
    <w:p w:rsidR="000B03A7" w:rsidRDefault="000B03A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mateur Musical Club to Pres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me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lli-Curci Here December 3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1, 1928</w:t>
      </w:r>
    </w:p>
    <w:p w:rsidR="000B03A7" w:rsidRDefault="000B03A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rst Presbyterian Aids in Bringing Evangelist Here for Revival Series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31, 1929</w:t>
      </w:r>
    </w:p>
    <w:p w:rsidR="000B03A7" w:rsidRDefault="000B03A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elebration is Approved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9, 1930</w:t>
      </w:r>
    </w:p>
    <w:p w:rsidR="000B03A7" w:rsidRDefault="000B03A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tory Club to Hold Golden Anniversary at Humphreys’ Home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5, 1930</w:t>
      </w:r>
    </w:p>
    <w:p w:rsidR="000B03A7" w:rsidRDefault="000B03A7" w:rsidP="00784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tory Club Celebrates Its Semi-Centennial at Humphreys’ Home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, 1930</w:t>
      </w:r>
    </w:p>
    <w:p w:rsidR="000B03A7" w:rsidRDefault="000B03A7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tory and Art Club Prepares for Year of Miscellaneous Topics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3, 1930</w:t>
      </w:r>
    </w:p>
    <w:p w:rsidR="000B03A7" w:rsidRDefault="000B03A7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tory Club Starts in 1880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6, 1930</w:t>
      </w:r>
    </w:p>
    <w:p w:rsidR="000B03A7" w:rsidRDefault="000B03A7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tory Club Announces a ‘Book Shelf’ Program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6, 1932</w:t>
      </w:r>
    </w:p>
    <w:p w:rsidR="000B03A7" w:rsidRDefault="000B03A7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minated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4, 1932</w:t>
      </w:r>
    </w:p>
    <w:p w:rsidR="000B03A7" w:rsidRDefault="000B03A7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rst Presbyterian Church Making Plans to Mark One Hundredth Anniversary of Founding This Year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9, 1933</w:t>
      </w:r>
    </w:p>
    <w:p w:rsidR="000B03A7" w:rsidRDefault="000B03A7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usical Club Board Meets,” </w:t>
      </w:r>
      <w:r w:rsidRPr="000B03A7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3, 1933</w:t>
      </w:r>
    </w:p>
    <w:p w:rsidR="000B03A7" w:rsidRDefault="000B03A7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rmal U. to Receive Programs Prepared for Its First Class,” </w:t>
      </w:r>
      <w:r w:rsidRPr="00F644CD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5, 1933</w:t>
      </w:r>
    </w:p>
    <w:p w:rsidR="000B03A7" w:rsidRDefault="000B03A7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esbyterian Centennial Observance Is in Charge of this Committee,” </w:t>
      </w:r>
      <w:r w:rsidRPr="00F644CD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4, 1933</w:t>
      </w:r>
    </w:p>
    <w:p w:rsidR="000B03A7" w:rsidRDefault="000B03A7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tory Club Members,” </w:t>
      </w:r>
      <w:r w:rsidRPr="00F644CD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1, 1935</w:t>
      </w:r>
    </w:p>
    <w:p w:rsidR="000B03A7" w:rsidRDefault="000B03A7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E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Christian Dies—Rites Tuesday,” </w:t>
      </w:r>
      <w:r w:rsidRPr="00F644CD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30, 1935</w:t>
      </w:r>
    </w:p>
    <w:p w:rsidR="000B03A7" w:rsidRDefault="000B03A7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tory Club Arranges Year,” </w:t>
      </w:r>
      <w:r w:rsidRPr="00F644CD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5, 1937</w:t>
      </w:r>
    </w:p>
    <w:p w:rsidR="000B03A7" w:rsidRDefault="000B03A7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tory Club Announces Schedule,” </w:t>
      </w:r>
      <w:r w:rsidRPr="00F644CD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, 1938</w:t>
      </w:r>
    </w:p>
    <w:p w:rsidR="000B03A7" w:rsidRDefault="000B03A7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usical Club Has Opening Luncheon,” </w:t>
      </w:r>
      <w:r w:rsidRPr="00F644CD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5, 1938</w:t>
      </w:r>
    </w:p>
    <w:p w:rsidR="000B03A7" w:rsidRDefault="000B03A7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Oglev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Hostess at Luncheon,” </w:t>
      </w:r>
      <w:r w:rsidRPr="00F644CD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9, 1939</w:t>
      </w:r>
    </w:p>
    <w:p w:rsidR="000B03A7" w:rsidRDefault="00F644CD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istory Club to Mark 60</w:t>
      </w:r>
      <w:r w:rsidRPr="00F644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,” </w:t>
      </w:r>
      <w:r w:rsidRPr="00F644CD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1, 1940</w:t>
      </w:r>
    </w:p>
    <w:p w:rsidR="00F644CD" w:rsidRDefault="00F644CD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Morgan Hostess to History Club,” </w:t>
      </w:r>
      <w:r w:rsidRPr="00F644CD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8, 1940</w:t>
      </w:r>
    </w:p>
    <w:p w:rsidR="00F644CD" w:rsidRDefault="00F644CD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May Christian Services Conducted,” </w:t>
      </w:r>
      <w:r w:rsidRPr="00F644CD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8, 1941</w:t>
      </w:r>
    </w:p>
    <w:p w:rsidR="00F644CD" w:rsidRDefault="00F644CD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riginal Musical Club Founders,” </w:t>
      </w:r>
      <w:r w:rsidRPr="00F644CD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4, 1945</w:t>
      </w:r>
    </w:p>
    <w:p w:rsidR="00F644CD" w:rsidRDefault="00F644CD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rld’s Greatest Artists Have Appeared in Bloomington” </w:t>
      </w:r>
      <w:r w:rsidRPr="00F644CD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4, 1945</w:t>
      </w:r>
    </w:p>
    <w:p w:rsidR="00F644CD" w:rsidRDefault="00F644CD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urtain Lowering on B-N’s Amateur Musical Club,” </w:t>
      </w:r>
      <w:r w:rsidRPr="00F644CD">
        <w:rPr>
          <w:rFonts w:ascii="Times New Roman" w:hAnsi="Times New Roman" w:cs="Times New Roman"/>
          <w:i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4, 1993</w:t>
      </w:r>
    </w:p>
    <w:p w:rsidR="00F644CD" w:rsidRPr="000B03A7" w:rsidRDefault="00F644CD" w:rsidP="000B03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Kemp, “May Christian, Forever Her Own Woman,” </w:t>
      </w:r>
      <w:bookmarkStart w:id="0" w:name="_GoBack"/>
      <w:r w:rsidRPr="00F644CD">
        <w:rPr>
          <w:rFonts w:ascii="Times New Roman" w:hAnsi="Times New Roman" w:cs="Times New Roman"/>
          <w:i/>
          <w:sz w:val="24"/>
          <w:szCs w:val="24"/>
        </w:rPr>
        <w:t>The Pantagraph</w:t>
      </w:r>
      <w:bookmarkEnd w:id="0"/>
      <w:r>
        <w:rPr>
          <w:rFonts w:ascii="Times New Roman" w:hAnsi="Times New Roman" w:cs="Times New Roman"/>
          <w:sz w:val="24"/>
          <w:szCs w:val="24"/>
        </w:rPr>
        <w:t>, October 6, 2019</w:t>
      </w:r>
    </w:p>
    <w:sectPr w:rsidR="00F644CD" w:rsidRPr="000B03A7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7DD9"/>
    <w:rsid w:val="000035CD"/>
    <w:rsid w:val="00011718"/>
    <w:rsid w:val="000434F6"/>
    <w:rsid w:val="0007302A"/>
    <w:rsid w:val="000B03A7"/>
    <w:rsid w:val="000F27EB"/>
    <w:rsid w:val="0010620F"/>
    <w:rsid w:val="00122635"/>
    <w:rsid w:val="00177AE7"/>
    <w:rsid w:val="001A0BB1"/>
    <w:rsid w:val="001D7EB2"/>
    <w:rsid w:val="002363AB"/>
    <w:rsid w:val="0027222D"/>
    <w:rsid w:val="002C1433"/>
    <w:rsid w:val="002D7947"/>
    <w:rsid w:val="0033367D"/>
    <w:rsid w:val="00336802"/>
    <w:rsid w:val="0035670E"/>
    <w:rsid w:val="0037350D"/>
    <w:rsid w:val="003A7036"/>
    <w:rsid w:val="003C0BCC"/>
    <w:rsid w:val="003F0747"/>
    <w:rsid w:val="003F2AF4"/>
    <w:rsid w:val="003F78BE"/>
    <w:rsid w:val="004125A4"/>
    <w:rsid w:val="00450C16"/>
    <w:rsid w:val="00465928"/>
    <w:rsid w:val="004A7DD9"/>
    <w:rsid w:val="004C1746"/>
    <w:rsid w:val="004F2E92"/>
    <w:rsid w:val="00514154"/>
    <w:rsid w:val="00514F28"/>
    <w:rsid w:val="0053540B"/>
    <w:rsid w:val="005406E0"/>
    <w:rsid w:val="00545F65"/>
    <w:rsid w:val="005A5FE0"/>
    <w:rsid w:val="00615B2E"/>
    <w:rsid w:val="00642CE6"/>
    <w:rsid w:val="006A1071"/>
    <w:rsid w:val="00745736"/>
    <w:rsid w:val="00784C01"/>
    <w:rsid w:val="007D2B65"/>
    <w:rsid w:val="007D5A31"/>
    <w:rsid w:val="0080153F"/>
    <w:rsid w:val="008524A7"/>
    <w:rsid w:val="00870FB5"/>
    <w:rsid w:val="008B3111"/>
    <w:rsid w:val="008E0D2C"/>
    <w:rsid w:val="00900906"/>
    <w:rsid w:val="0098072C"/>
    <w:rsid w:val="00986E18"/>
    <w:rsid w:val="00A00206"/>
    <w:rsid w:val="00A31563"/>
    <w:rsid w:val="00AC662E"/>
    <w:rsid w:val="00AF275C"/>
    <w:rsid w:val="00BA2693"/>
    <w:rsid w:val="00BA38A5"/>
    <w:rsid w:val="00BC013B"/>
    <w:rsid w:val="00C07335"/>
    <w:rsid w:val="00C94ED8"/>
    <w:rsid w:val="00CF5F95"/>
    <w:rsid w:val="00D455DA"/>
    <w:rsid w:val="00D70CD4"/>
    <w:rsid w:val="00DB61DF"/>
    <w:rsid w:val="00DC7178"/>
    <w:rsid w:val="00E00D80"/>
    <w:rsid w:val="00E1659A"/>
    <w:rsid w:val="00E744DE"/>
    <w:rsid w:val="00EA24D0"/>
    <w:rsid w:val="00F128FC"/>
    <w:rsid w:val="00F243AF"/>
    <w:rsid w:val="00F644CD"/>
    <w:rsid w:val="00F72FE5"/>
    <w:rsid w:val="00FE41E3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EDBD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chistory.org/research/biographies/christian-elizabeth-jane-mitche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5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11</cp:revision>
  <cp:lastPrinted>2019-12-14T21:15:00Z</cp:lastPrinted>
  <dcterms:created xsi:type="dcterms:W3CDTF">2019-12-18T02:12:00Z</dcterms:created>
  <dcterms:modified xsi:type="dcterms:W3CDTF">2019-12-20T18:09:00Z</dcterms:modified>
</cp:coreProperties>
</file>